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642B" w14:textId="4959245C" w:rsidR="00AF6C8F" w:rsidRPr="00670A07" w:rsidRDefault="00ED7F55" w:rsidP="00AF6C8F">
      <w:pPr>
        <w:ind w:right="26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49536" behindDoc="1" locked="0" layoutInCell="1" allowOverlap="1" wp14:anchorId="2D1398F3" wp14:editId="2A64D891">
            <wp:simplePos x="0" y="0"/>
            <wp:positionH relativeFrom="column">
              <wp:posOffset>5064125</wp:posOffset>
            </wp:positionH>
            <wp:positionV relativeFrom="paragraph">
              <wp:posOffset>-381000</wp:posOffset>
            </wp:positionV>
            <wp:extent cx="65659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681" y="21246"/>
                <wp:lineTo x="206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_on_white_72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8F" w:rsidRPr="00670A07">
        <w:rPr>
          <w:rFonts w:ascii="Arial" w:hAnsi="Arial" w:cs="Arial"/>
          <w:sz w:val="40"/>
          <w:szCs w:val="40"/>
          <w:lang w:val="en-GB"/>
        </w:rPr>
        <w:t>Leticia Moreno</w:t>
      </w:r>
    </w:p>
    <w:p w14:paraId="45B69C3D" w14:textId="7941371D" w:rsidR="00AF6C8F" w:rsidRPr="00670A07" w:rsidRDefault="00AF6C8F" w:rsidP="00AF6C8F">
      <w:pPr>
        <w:ind w:right="26"/>
        <w:rPr>
          <w:rFonts w:ascii="Arial" w:hAnsi="Arial" w:cs="Arial"/>
          <w:sz w:val="34"/>
          <w:szCs w:val="34"/>
          <w:lang w:val="en-GB"/>
        </w:rPr>
      </w:pPr>
      <w:bookmarkStart w:id="0" w:name="OLE_LINK2"/>
      <w:bookmarkStart w:id="1" w:name="OLE_LINK1"/>
      <w:r w:rsidRPr="00670A07">
        <w:rPr>
          <w:rFonts w:ascii="Arial" w:hAnsi="Arial" w:cs="Arial"/>
          <w:sz w:val="34"/>
          <w:szCs w:val="34"/>
          <w:lang w:val="en-GB"/>
        </w:rPr>
        <w:t>Violi</w:t>
      </w:r>
      <w:bookmarkEnd w:id="0"/>
      <w:bookmarkEnd w:id="1"/>
      <w:r w:rsidR="00ED7F55" w:rsidRPr="00670A07">
        <w:rPr>
          <w:rFonts w:ascii="Arial" w:hAnsi="Arial" w:cs="Arial"/>
          <w:sz w:val="34"/>
          <w:szCs w:val="34"/>
          <w:lang w:val="en-GB"/>
        </w:rPr>
        <w:t>n</w:t>
      </w:r>
    </w:p>
    <w:p w14:paraId="2AAA7C51" w14:textId="72AD25E5" w:rsidR="00633A34" w:rsidRDefault="00633A34" w:rsidP="006A4E94">
      <w:pPr>
        <w:pStyle w:val="Body"/>
        <w:shd w:val="clear" w:color="auto" w:fill="FFFFFF"/>
        <w:jc w:val="center"/>
        <w:rPr>
          <w:b/>
          <w:bCs/>
        </w:rPr>
      </w:pPr>
    </w:p>
    <w:p w14:paraId="697DD91D" w14:textId="16488ADC" w:rsidR="006B7F62" w:rsidRPr="006B7F62" w:rsidRDefault="00FF1CFD" w:rsidP="006A4E94">
      <w:pPr>
        <w:pStyle w:val="Body"/>
        <w:rPr>
          <w:strike/>
          <w:color w:val="000000" w:themeColor="text1"/>
          <w:shd w:val="clear" w:color="auto" w:fill="FFFFFF"/>
        </w:rPr>
      </w:pPr>
      <w:r w:rsidRPr="006B7F62">
        <w:rPr>
          <w:color w:val="000000" w:themeColor="text1"/>
          <w:shd w:val="clear" w:color="auto" w:fill="FFFFFF"/>
        </w:rPr>
        <w:t>Recognised as a truly exciting and versatile violinist, Leticia Moreno “captivates audiences and critics alike with her natural charisma, virtuosi</w:t>
      </w:r>
      <w:r w:rsidR="006A4E94">
        <w:rPr>
          <w:color w:val="000000" w:themeColor="text1"/>
          <w:shd w:val="clear" w:color="auto" w:fill="FFFFFF"/>
        </w:rPr>
        <w:t>ty</w:t>
      </w:r>
      <w:r w:rsidRPr="006B7F62">
        <w:rPr>
          <w:color w:val="000000" w:themeColor="text1"/>
          <w:shd w:val="clear" w:color="auto" w:fill="FFFFFF"/>
        </w:rPr>
        <w:t xml:space="preserve"> and deep interpretative force”. </w:t>
      </w:r>
    </w:p>
    <w:p w14:paraId="0A626467" w14:textId="00A64434" w:rsidR="00633A34" w:rsidRPr="006B7F62" w:rsidRDefault="00FF1CFD" w:rsidP="006A4E94">
      <w:pPr>
        <w:pStyle w:val="Body"/>
        <w:rPr>
          <w:color w:val="000000" w:themeColor="text1"/>
          <w:shd w:val="clear" w:color="auto" w:fill="FFFFFF"/>
        </w:rPr>
      </w:pPr>
      <w:r w:rsidRPr="006B7F62">
        <w:rPr>
          <w:color w:val="000000" w:themeColor="text1"/>
          <w:shd w:val="clear" w:color="auto" w:fill="FFFFFF"/>
        </w:rPr>
        <w:t xml:space="preserve">She has appeared with the most renowned conductors such as Zubin Mehta, Esa-Pekka Salonen, </w:t>
      </w:r>
      <w:r w:rsidR="005D2CF6" w:rsidRPr="005D2CF6">
        <w:rPr>
          <w:color w:val="000000" w:themeColor="text1"/>
          <w:shd w:val="clear" w:color="auto" w:fill="FFFFFF"/>
        </w:rPr>
        <w:t>Paavo Järvi</w:t>
      </w:r>
      <w:r w:rsidR="00A10FC6" w:rsidRPr="006B7F62">
        <w:rPr>
          <w:color w:val="000000" w:themeColor="text1"/>
          <w:shd w:val="clear" w:color="auto" w:fill="FFFFFF"/>
        </w:rPr>
        <w:t xml:space="preserve">, </w:t>
      </w:r>
      <w:r w:rsidR="00624A49" w:rsidRPr="006B7F62">
        <w:rPr>
          <w:color w:val="000000" w:themeColor="text1"/>
        </w:rPr>
        <w:t>Vladimir Ashkenazy</w:t>
      </w:r>
      <w:r w:rsidR="00624A49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</w:rPr>
        <w:t>Christoph Eschenbach, Yuri Temirkanov, Krzysztof Penderecki, Andrés Orozco</w:t>
      </w:r>
      <w:r w:rsidRPr="006B7F62">
        <w:rPr>
          <w:color w:val="000000" w:themeColor="text1"/>
          <w:shd w:val="clear" w:color="auto" w:fill="FFFFFF"/>
          <w:lang w:val="de-DE"/>
        </w:rPr>
        <w:t>-</w:t>
      </w:r>
      <w:r w:rsidRPr="006B7F62">
        <w:rPr>
          <w:color w:val="000000" w:themeColor="text1"/>
          <w:shd w:val="clear" w:color="auto" w:fill="FFFFFF"/>
        </w:rPr>
        <w:t>Estrada, Josep Pons, Juanjo Mena</w:t>
      </w:r>
      <w:r w:rsidR="005A3B93" w:rsidRPr="006B7F62">
        <w:rPr>
          <w:color w:val="000000" w:themeColor="text1"/>
          <w:shd w:val="clear" w:color="auto" w:fill="FFFFFF"/>
        </w:rPr>
        <w:t xml:space="preserve">, </w:t>
      </w:r>
      <w:r w:rsidR="00A10FC6" w:rsidRPr="006B7F62">
        <w:rPr>
          <w:color w:val="000000" w:themeColor="text1"/>
          <w:shd w:val="clear" w:color="auto" w:fill="FFFFFF"/>
        </w:rPr>
        <w:t xml:space="preserve">Gustavo Gimeno, </w:t>
      </w:r>
      <w:r w:rsidR="005A3B93" w:rsidRPr="006B7F62">
        <w:rPr>
          <w:color w:val="000000" w:themeColor="text1"/>
          <w:shd w:val="clear" w:color="auto" w:fill="FFFFFF"/>
        </w:rPr>
        <w:t xml:space="preserve">Peter Eotvos, </w:t>
      </w:r>
      <w:r w:rsidRPr="006B7F62">
        <w:rPr>
          <w:color w:val="000000" w:themeColor="text1"/>
          <w:shd w:val="clear" w:color="auto" w:fill="FFFFFF"/>
        </w:rPr>
        <w:t>and Andrey Boreyko among</w:t>
      </w:r>
      <w:r w:rsidRPr="006B7F62">
        <w:rPr>
          <w:color w:val="000000" w:themeColor="text1"/>
          <w:shd w:val="clear" w:color="auto" w:fill="FFFFFF"/>
          <w:lang w:val="de-DE"/>
        </w:rPr>
        <w:t>st</w:t>
      </w:r>
      <w:r w:rsidRPr="006B7F62">
        <w:rPr>
          <w:color w:val="000000" w:themeColor="text1"/>
          <w:shd w:val="clear" w:color="auto" w:fill="FFFFFF"/>
        </w:rPr>
        <w:t xml:space="preserve"> others</w:t>
      </w:r>
      <w:r w:rsidRPr="006B7F62">
        <w:rPr>
          <w:color w:val="000000" w:themeColor="text1"/>
          <w:shd w:val="clear" w:color="auto" w:fill="FFFFFF"/>
          <w:lang w:val="de-DE"/>
        </w:rPr>
        <w:t>. She has also performed</w:t>
      </w:r>
      <w:r w:rsidRPr="006B7F62">
        <w:rPr>
          <w:color w:val="000000" w:themeColor="text1"/>
          <w:shd w:val="clear" w:color="auto" w:fill="FFFFFF"/>
        </w:rPr>
        <w:t xml:space="preserve"> with leading orchestras such </w:t>
      </w:r>
      <w:r w:rsidRPr="006B7F62">
        <w:rPr>
          <w:color w:val="000000" w:themeColor="text1"/>
          <w:shd w:val="clear" w:color="auto" w:fill="FFFFFF"/>
          <w:lang w:val="de-DE"/>
        </w:rPr>
        <w:t>a</w:t>
      </w:r>
      <w:r w:rsidRPr="006B7F62">
        <w:rPr>
          <w:color w:val="000000" w:themeColor="text1"/>
          <w:shd w:val="clear" w:color="auto" w:fill="FFFFFF"/>
        </w:rPr>
        <w:t xml:space="preserve">s Wiener Symphoniker, St Petersburg Philharmonic, </w:t>
      </w:r>
      <w:r w:rsidR="00A10FC6" w:rsidRPr="006B7F62">
        <w:rPr>
          <w:color w:val="000000" w:themeColor="text1"/>
          <w:shd w:val="clear" w:color="auto" w:fill="FFFFFF"/>
        </w:rPr>
        <w:t>Philharmonia</w:t>
      </w:r>
      <w:r w:rsidR="005D2CF6">
        <w:rPr>
          <w:color w:val="000000" w:themeColor="text1"/>
          <w:shd w:val="clear" w:color="auto" w:fill="FFFFFF"/>
        </w:rPr>
        <w:t xml:space="preserve"> Orchestra</w:t>
      </w:r>
      <w:r w:rsidR="00A10FC6" w:rsidRPr="006B7F62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</w:rPr>
        <w:t>Mahler Chamber</w:t>
      </w:r>
      <w:r w:rsidR="00D75E56">
        <w:rPr>
          <w:color w:val="000000" w:themeColor="text1"/>
          <w:shd w:val="clear" w:color="auto" w:fill="FFFFFF"/>
        </w:rPr>
        <w:t xml:space="preserve"> Orchestra</w:t>
      </w:r>
      <w:r w:rsidRPr="006B7F62">
        <w:rPr>
          <w:color w:val="000000" w:themeColor="text1"/>
          <w:shd w:val="clear" w:color="auto" w:fill="FFFFFF"/>
        </w:rPr>
        <w:t>, Washington</w:t>
      </w:r>
      <w:r w:rsidRPr="006B7F62">
        <w:rPr>
          <w:color w:val="000000" w:themeColor="text1"/>
          <w:shd w:val="clear" w:color="auto" w:fill="FFFFFF"/>
          <w:lang w:val="de-DE"/>
        </w:rPr>
        <w:t>’s</w:t>
      </w:r>
      <w:r w:rsidRPr="006B7F62">
        <w:rPr>
          <w:color w:val="000000" w:themeColor="text1"/>
          <w:shd w:val="clear" w:color="auto" w:fill="FFFFFF"/>
        </w:rPr>
        <w:t xml:space="preserve"> National</w:t>
      </w:r>
      <w:r w:rsidRPr="006B7F62">
        <w:rPr>
          <w:color w:val="000000" w:themeColor="text1"/>
          <w:shd w:val="clear" w:color="auto" w:fill="FFFFFF"/>
          <w:lang w:val="de-DE"/>
        </w:rPr>
        <w:t xml:space="preserve"> Symphony</w:t>
      </w:r>
      <w:r w:rsidRPr="006B7F62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  <w:lang w:val="de-DE"/>
        </w:rPr>
        <w:t xml:space="preserve">and The </w:t>
      </w:r>
      <w:r w:rsidRPr="006B7F62">
        <w:rPr>
          <w:color w:val="000000" w:themeColor="text1"/>
          <w:shd w:val="clear" w:color="auto" w:fill="FFFFFF"/>
        </w:rPr>
        <w:t xml:space="preserve">Mariinsky </w:t>
      </w:r>
      <w:r w:rsidRPr="006B7F62">
        <w:rPr>
          <w:color w:val="000000" w:themeColor="text1"/>
          <w:shd w:val="clear" w:color="auto" w:fill="FFFFFF"/>
          <w:lang w:val="de-DE"/>
        </w:rPr>
        <w:t>o</w:t>
      </w:r>
      <w:r w:rsidRPr="006B7F62">
        <w:rPr>
          <w:color w:val="000000" w:themeColor="text1"/>
          <w:shd w:val="clear" w:color="auto" w:fill="FFFFFF"/>
        </w:rPr>
        <w:t>rchestra</w:t>
      </w:r>
      <w:r w:rsidRPr="006B7F62">
        <w:rPr>
          <w:color w:val="000000" w:themeColor="text1"/>
          <w:shd w:val="clear" w:color="auto" w:fill="FFFFFF"/>
          <w:lang w:val="de-DE"/>
        </w:rPr>
        <w:t>s</w:t>
      </w:r>
      <w:r w:rsidRPr="006B7F62">
        <w:rPr>
          <w:color w:val="000000" w:themeColor="text1"/>
          <w:shd w:val="clear" w:color="auto" w:fill="FFFFFF"/>
        </w:rPr>
        <w:t xml:space="preserve">, </w:t>
      </w:r>
      <w:r w:rsidRPr="006B7F62">
        <w:rPr>
          <w:color w:val="000000" w:themeColor="text1"/>
          <w:shd w:val="clear" w:color="auto" w:fill="FFFFFF"/>
          <w:lang w:val="de-DE"/>
        </w:rPr>
        <w:t xml:space="preserve">Orchestra del </w:t>
      </w:r>
      <w:r w:rsidRPr="006B7F62">
        <w:rPr>
          <w:color w:val="000000" w:themeColor="text1"/>
          <w:shd w:val="clear" w:color="auto" w:fill="FFFFFF"/>
        </w:rPr>
        <w:t>Maggio Musicale Fiorentino, Orchestre Philharmonique de Monte</w:t>
      </w:r>
      <w:r w:rsidRPr="006B7F62">
        <w:rPr>
          <w:color w:val="000000" w:themeColor="text1"/>
          <w:shd w:val="clear" w:color="auto" w:fill="FFFFFF"/>
          <w:lang w:val="de-DE"/>
        </w:rPr>
        <w:t xml:space="preserve"> C</w:t>
      </w:r>
      <w:r w:rsidRPr="006B7F62">
        <w:rPr>
          <w:color w:val="000000" w:themeColor="text1"/>
          <w:shd w:val="clear" w:color="auto" w:fill="FFFFFF"/>
        </w:rPr>
        <w:t>arlo, Orchestre Philharmonique d</w:t>
      </w:r>
      <w:r w:rsidRPr="006B7F62">
        <w:rPr>
          <w:color w:val="000000" w:themeColor="text1"/>
          <w:shd w:val="clear" w:color="auto" w:fill="FFFFFF"/>
          <w:lang w:val="de-DE"/>
        </w:rPr>
        <w:t>u</w:t>
      </w:r>
      <w:r w:rsidRPr="006B7F62">
        <w:rPr>
          <w:color w:val="000000" w:themeColor="text1"/>
          <w:shd w:val="clear" w:color="auto" w:fill="FFFFFF"/>
        </w:rPr>
        <w:t xml:space="preserve"> Luxembourg, Academy of St</w:t>
      </w:r>
      <w:r w:rsidRPr="006B7F62">
        <w:rPr>
          <w:color w:val="000000" w:themeColor="text1"/>
          <w:shd w:val="clear" w:color="auto" w:fill="FFFFFF"/>
          <w:lang w:val="de-DE"/>
        </w:rPr>
        <w:t>.</w:t>
      </w:r>
      <w:r w:rsidRPr="006B7F62">
        <w:rPr>
          <w:color w:val="000000" w:themeColor="text1"/>
          <w:shd w:val="clear" w:color="auto" w:fill="FFFFFF"/>
        </w:rPr>
        <w:t xml:space="preserve"> Martin in the Fields, Orquesta Sinfónica Simón Bolívar</w:t>
      </w:r>
      <w:r w:rsidRPr="006B7F62">
        <w:rPr>
          <w:color w:val="000000" w:themeColor="text1"/>
          <w:shd w:val="clear" w:color="auto" w:fill="FFFFFF"/>
          <w:lang w:val="de-DE"/>
        </w:rPr>
        <w:t>,</w:t>
      </w:r>
      <w:r w:rsidRPr="006B7F62">
        <w:rPr>
          <w:color w:val="000000" w:themeColor="text1"/>
          <w:shd w:val="clear" w:color="auto" w:fill="FFFFFF"/>
        </w:rPr>
        <w:t xml:space="preserve"> and is a regular guest with most of the major Spanish orchestras. </w:t>
      </w:r>
    </w:p>
    <w:p w14:paraId="77BFF5DB" w14:textId="0591C973" w:rsidR="00F03DEF" w:rsidRPr="006B7F62" w:rsidRDefault="00FF1CFD" w:rsidP="006A4E94">
      <w:pPr>
        <w:pStyle w:val="PlainText"/>
        <w:jc w:val="both"/>
        <w:rPr>
          <w:color w:val="000000" w:themeColor="text1"/>
        </w:rPr>
      </w:pPr>
      <w:r w:rsidRPr="006B7F62">
        <w:rPr>
          <w:color w:val="000000" w:themeColor="text1"/>
        </w:rPr>
        <w:t>Leticia recently</w:t>
      </w:r>
      <w:r w:rsidR="00F03DEF" w:rsidRPr="006B7F62">
        <w:rPr>
          <w:color w:val="000000" w:themeColor="text1"/>
        </w:rPr>
        <w:t xml:space="preserve"> premiered Jimmy Lopez’ new violin concerto “Aurora”, with Houston Symphony Orchestra and Andres Orozco Estrada to critical acclaim. </w:t>
      </w:r>
      <w:r w:rsidR="00A10FC6" w:rsidRPr="006B7F62">
        <w:rPr>
          <w:color w:val="000000" w:themeColor="text1"/>
        </w:rPr>
        <w:t>Last season she had her</w:t>
      </w:r>
      <w:r w:rsidR="00F03DEF" w:rsidRPr="006B7F62">
        <w:rPr>
          <w:color w:val="000000" w:themeColor="text1"/>
        </w:rPr>
        <w:t xml:space="preserve"> </w:t>
      </w:r>
      <w:r w:rsidR="005A3B93" w:rsidRPr="006B7F62">
        <w:rPr>
          <w:color w:val="000000" w:themeColor="text1"/>
        </w:rPr>
        <w:t xml:space="preserve">debut with </w:t>
      </w:r>
      <w:r w:rsidR="00D31814" w:rsidRPr="006B7F62">
        <w:rPr>
          <w:color w:val="000000" w:themeColor="text1"/>
        </w:rPr>
        <w:t xml:space="preserve">NCPA Orchestra in Beijing </w:t>
      </w:r>
      <w:r w:rsidR="00A10FC6" w:rsidRPr="006B7F62">
        <w:rPr>
          <w:color w:val="000000" w:themeColor="text1"/>
        </w:rPr>
        <w:t>conducted by</w:t>
      </w:r>
      <w:r w:rsidR="00D31814" w:rsidRPr="006B7F62">
        <w:rPr>
          <w:color w:val="000000" w:themeColor="text1"/>
        </w:rPr>
        <w:t xml:space="preserve"> </w:t>
      </w:r>
      <w:bookmarkStart w:id="2" w:name="_Hlk15291018"/>
      <w:r w:rsidR="00D31814" w:rsidRPr="006B7F62">
        <w:rPr>
          <w:color w:val="000000" w:themeColor="text1"/>
        </w:rPr>
        <w:t>Vladimir Ashkenazy</w:t>
      </w:r>
      <w:bookmarkEnd w:id="2"/>
      <w:r w:rsidR="00D31814" w:rsidRPr="006B7F62">
        <w:rPr>
          <w:color w:val="000000" w:themeColor="text1"/>
        </w:rPr>
        <w:t xml:space="preserve">, </w:t>
      </w:r>
      <w:r w:rsidR="00A10FC6" w:rsidRPr="006B7F62">
        <w:rPr>
          <w:color w:val="000000" w:themeColor="text1"/>
        </w:rPr>
        <w:t xml:space="preserve">Philharmonia Orchestra with </w:t>
      </w:r>
      <w:r w:rsidR="005D2CF6" w:rsidRPr="005D2CF6">
        <w:rPr>
          <w:color w:val="000000" w:themeColor="text1"/>
        </w:rPr>
        <w:t>Paavo Järvi</w:t>
      </w:r>
      <w:r w:rsidR="005D2CF6" w:rsidRPr="005D2CF6">
        <w:rPr>
          <w:color w:val="000000" w:themeColor="text1"/>
        </w:rPr>
        <w:t xml:space="preserve"> </w:t>
      </w:r>
      <w:r w:rsidR="00A10FC6" w:rsidRPr="006B7F62">
        <w:rPr>
          <w:color w:val="000000" w:themeColor="text1"/>
        </w:rPr>
        <w:t xml:space="preserve">and Prague Spring Festival and Rostropovich Festival and returned to Royal Philharmonic Orchestra and Gulbenkian Orchestra. </w:t>
      </w:r>
    </w:p>
    <w:p w14:paraId="51EF769F" w14:textId="7BA8747D" w:rsidR="00DB57ED" w:rsidRPr="006B7F62" w:rsidRDefault="00DB57ED" w:rsidP="006A4E94">
      <w:pPr>
        <w:pStyle w:val="PlainText"/>
        <w:jc w:val="both"/>
        <w:rPr>
          <w:color w:val="000000" w:themeColor="text1"/>
        </w:rPr>
      </w:pPr>
    </w:p>
    <w:p w14:paraId="0889DA99" w14:textId="6425FE25" w:rsidR="00B278F0" w:rsidRPr="006B7F62" w:rsidRDefault="00B278F0" w:rsidP="006A4E94">
      <w:pPr>
        <w:pStyle w:val="PlainText"/>
        <w:jc w:val="both"/>
        <w:rPr>
          <w:color w:val="000000" w:themeColor="text1"/>
        </w:rPr>
      </w:pPr>
      <w:r w:rsidRPr="006B7F62">
        <w:rPr>
          <w:color w:val="000000" w:themeColor="text1"/>
        </w:rPr>
        <w:t xml:space="preserve">Leticia’s 2019/2020 season </w:t>
      </w:r>
      <w:r w:rsidR="002B33BA" w:rsidRPr="006B7F62">
        <w:rPr>
          <w:color w:val="000000" w:themeColor="text1"/>
        </w:rPr>
        <w:t>will see</w:t>
      </w:r>
      <w:r w:rsidRPr="006B7F62">
        <w:rPr>
          <w:color w:val="000000" w:themeColor="text1"/>
        </w:rPr>
        <w:t xml:space="preserve"> her debut </w:t>
      </w:r>
      <w:r w:rsidR="00632546" w:rsidRPr="006B7F62">
        <w:rPr>
          <w:color w:val="000000" w:themeColor="text1"/>
        </w:rPr>
        <w:t xml:space="preserve">with the Helsinki </w:t>
      </w:r>
      <w:r w:rsidR="002B33BA" w:rsidRPr="006B7F62">
        <w:rPr>
          <w:color w:val="000000" w:themeColor="text1"/>
        </w:rPr>
        <w:t>Philharmonic</w:t>
      </w:r>
      <w:r w:rsidR="00D70A2E" w:rsidRPr="006B7F62">
        <w:rPr>
          <w:color w:val="000000" w:themeColor="text1"/>
        </w:rPr>
        <w:t xml:space="preserve"> and Peter </w:t>
      </w:r>
      <w:r w:rsidR="005D2CF6" w:rsidRPr="005D2CF6">
        <w:rPr>
          <w:color w:val="000000" w:themeColor="text1"/>
        </w:rPr>
        <w:t>Eötvös</w:t>
      </w:r>
      <w:r w:rsidR="00D70A2E" w:rsidRPr="006B7F62">
        <w:rPr>
          <w:color w:val="000000" w:themeColor="text1"/>
        </w:rPr>
        <w:t xml:space="preserve"> as well as </w:t>
      </w:r>
      <w:r w:rsidR="002B33BA" w:rsidRPr="006B7F62">
        <w:rPr>
          <w:color w:val="000000" w:themeColor="text1"/>
        </w:rPr>
        <w:t xml:space="preserve">with </w:t>
      </w:r>
      <w:r w:rsidR="00D70A2E" w:rsidRPr="006B7F62">
        <w:rPr>
          <w:color w:val="000000" w:themeColor="text1"/>
        </w:rPr>
        <w:t xml:space="preserve">NHK Symphony Orchestra in Tokyo with </w:t>
      </w:r>
      <w:r w:rsidR="005D2CF6" w:rsidRPr="005D2CF6">
        <w:rPr>
          <w:color w:val="000000" w:themeColor="text1"/>
        </w:rPr>
        <w:t>Paavo Järvi</w:t>
      </w:r>
      <w:r w:rsidR="002B33BA" w:rsidRPr="006B7F62">
        <w:rPr>
          <w:color w:val="000000" w:themeColor="text1"/>
        </w:rPr>
        <w:t xml:space="preserve">. Leticia will also </w:t>
      </w:r>
      <w:r w:rsidR="00A10FC6" w:rsidRPr="006B7F62">
        <w:rPr>
          <w:color w:val="000000" w:themeColor="text1"/>
        </w:rPr>
        <w:t xml:space="preserve">perform </w:t>
      </w:r>
      <w:r w:rsidR="00D70A2E" w:rsidRPr="006B7F62">
        <w:rPr>
          <w:color w:val="000000" w:themeColor="text1"/>
        </w:rPr>
        <w:t xml:space="preserve">with Mozarteum </w:t>
      </w:r>
      <w:r w:rsidR="0070286B" w:rsidRPr="006B7F62">
        <w:rPr>
          <w:color w:val="000000" w:themeColor="text1"/>
        </w:rPr>
        <w:t>Orch</w:t>
      </w:r>
      <w:r w:rsidR="0070286B">
        <w:rPr>
          <w:color w:val="000000" w:themeColor="text1"/>
        </w:rPr>
        <w:t>e</w:t>
      </w:r>
      <w:r w:rsidR="0070286B" w:rsidRPr="006B7F62">
        <w:rPr>
          <w:color w:val="000000" w:themeColor="text1"/>
        </w:rPr>
        <w:t>stra</w:t>
      </w:r>
      <w:r w:rsidR="002B33BA" w:rsidRPr="006B7F62">
        <w:rPr>
          <w:color w:val="000000" w:themeColor="text1"/>
        </w:rPr>
        <w:t xml:space="preserve"> and Andrey Boreyko</w:t>
      </w:r>
      <w:r w:rsidR="002D6D4C" w:rsidRPr="006B7F62">
        <w:rPr>
          <w:color w:val="000000" w:themeColor="text1"/>
        </w:rPr>
        <w:t xml:space="preserve">, </w:t>
      </w:r>
      <w:r w:rsidR="002B33BA" w:rsidRPr="006B7F62">
        <w:rPr>
          <w:color w:val="000000" w:themeColor="text1"/>
        </w:rPr>
        <w:t>Deutsche Radio Philharmonie with Josep</w:t>
      </w:r>
      <w:r w:rsidR="002D6D4C" w:rsidRPr="006B7F62">
        <w:rPr>
          <w:color w:val="000000" w:themeColor="text1"/>
        </w:rPr>
        <w:t xml:space="preserve"> </w:t>
      </w:r>
      <w:r w:rsidR="002B33BA" w:rsidRPr="006B7F62">
        <w:rPr>
          <w:color w:val="000000" w:themeColor="text1"/>
        </w:rPr>
        <w:t>Pons</w:t>
      </w:r>
      <w:r w:rsidR="002D6D4C" w:rsidRPr="006B7F62">
        <w:rPr>
          <w:color w:val="000000" w:themeColor="text1"/>
        </w:rPr>
        <w:t xml:space="preserve">, </w:t>
      </w:r>
      <w:r w:rsidR="002B33BA" w:rsidRPr="006B7F62">
        <w:rPr>
          <w:color w:val="000000" w:themeColor="text1"/>
        </w:rPr>
        <w:t>Musica Viva</w:t>
      </w:r>
      <w:r w:rsidR="002D6D4C" w:rsidRPr="006B7F62">
        <w:rPr>
          <w:color w:val="000000" w:themeColor="text1"/>
        </w:rPr>
        <w:t xml:space="preserve"> Chamber Orchestra in Moscow</w:t>
      </w:r>
      <w:r w:rsidR="00A10FC6" w:rsidRPr="006B7F62">
        <w:rPr>
          <w:color w:val="000000" w:themeColor="text1"/>
        </w:rPr>
        <w:t xml:space="preserve"> and</w:t>
      </w:r>
      <w:r w:rsidR="002D6D4C" w:rsidRPr="006B7F62">
        <w:rPr>
          <w:color w:val="000000" w:themeColor="text1"/>
        </w:rPr>
        <w:t xml:space="preserve"> San Carlo Theat</w:t>
      </w:r>
      <w:r w:rsidR="00A10FC6" w:rsidRPr="006B7F62">
        <w:rPr>
          <w:color w:val="000000" w:themeColor="text1"/>
        </w:rPr>
        <w:t>re</w:t>
      </w:r>
      <w:r w:rsidR="002D6D4C" w:rsidRPr="006B7F62">
        <w:rPr>
          <w:color w:val="000000" w:themeColor="text1"/>
        </w:rPr>
        <w:t xml:space="preserve"> </w:t>
      </w:r>
      <w:r w:rsidR="00A10FC6" w:rsidRPr="006B7F62">
        <w:rPr>
          <w:color w:val="000000" w:themeColor="text1"/>
        </w:rPr>
        <w:t xml:space="preserve">Orchestra as well. </w:t>
      </w:r>
    </w:p>
    <w:p w14:paraId="1C52D646" w14:textId="77777777" w:rsidR="005811F2" w:rsidRPr="006B7F62" w:rsidRDefault="005811F2" w:rsidP="006A4E94">
      <w:pPr>
        <w:pStyle w:val="PlainText"/>
        <w:jc w:val="both"/>
        <w:rPr>
          <w:color w:val="000000" w:themeColor="text1"/>
          <w:lang w:val="en-GB"/>
        </w:rPr>
      </w:pPr>
    </w:p>
    <w:p w14:paraId="524D5BAD" w14:textId="55B1A03E" w:rsidR="00633A34" w:rsidRPr="006B7F62" w:rsidRDefault="00FF1CFD" w:rsidP="006A4E94">
      <w:pPr>
        <w:pStyle w:val="Body"/>
        <w:rPr>
          <w:color w:val="000000" w:themeColor="text1"/>
        </w:rPr>
      </w:pPr>
      <w:r w:rsidRPr="006B7F62">
        <w:rPr>
          <w:color w:val="000000" w:themeColor="text1"/>
          <w:shd w:val="clear" w:color="auto" w:fill="FFFFFF"/>
        </w:rPr>
        <w:t xml:space="preserve">As a keen recitalist and chamber musician, Leticia has collaborated alongside Sol Gabetta, Bertrand </w:t>
      </w:r>
      <w:r w:rsidRPr="006B7F62">
        <w:rPr>
          <w:color w:val="000000" w:themeColor="text1"/>
          <w:lang w:val="de-DE"/>
        </w:rPr>
        <w:t>Chamayou, Kirill Gerstein, Alexander Ghindin, Lauma Skride, Mario Brunello, Leonard Elschenbroich</w:t>
      </w:r>
      <w:r w:rsidR="002D6D4C" w:rsidRPr="006B7F62">
        <w:rPr>
          <w:color w:val="000000" w:themeColor="text1"/>
          <w:lang w:val="de-DE"/>
        </w:rPr>
        <w:t>,</w:t>
      </w:r>
      <w:r w:rsidRPr="006B7F62">
        <w:rPr>
          <w:color w:val="000000" w:themeColor="text1"/>
          <w:lang w:val="de-DE"/>
        </w:rPr>
        <w:t xml:space="preserve"> </w:t>
      </w:r>
      <w:r w:rsidR="002D6D4C" w:rsidRPr="006B7F62">
        <w:rPr>
          <w:color w:val="000000" w:themeColor="text1"/>
          <w:lang w:val="de-DE"/>
        </w:rPr>
        <w:t xml:space="preserve">Ksenija Sidorova </w:t>
      </w:r>
      <w:r w:rsidRPr="006B7F62">
        <w:rPr>
          <w:color w:val="000000" w:themeColor="text1"/>
          <w:lang w:val="de-DE"/>
        </w:rPr>
        <w:t>and Maxim Rysanov.</w:t>
      </w:r>
    </w:p>
    <w:p w14:paraId="7CC2DD53" w14:textId="2131A1DD" w:rsidR="00633A34" w:rsidRPr="006B7F62" w:rsidRDefault="00FF1CFD" w:rsidP="006A4E94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>Leticia release</w:t>
      </w:r>
      <w:r w:rsidR="003161F4" w:rsidRPr="006B7F62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er latest album </w:t>
      </w:r>
      <w:r w:rsidRPr="006B7F6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iazzolla </w:t>
      </w:r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n Deutsche </w:t>
      </w:r>
      <w:bookmarkStart w:id="3" w:name="_GoBack"/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>Gram</w:t>
      </w:r>
      <w:bookmarkEnd w:id="3"/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ophon, recorded at Abbey Road Studios, London and Emil Berliner Studio, Berlin with the London Philharmonic Orchestra and Andrés Orozco-Estrada. Leticia has also recently recorded two CDs for Universal/Deutsche Grammophon: </w:t>
      </w:r>
      <w:r w:rsidRPr="006B7F6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panish Landscapes - a study of Spanish Music</w:t>
      </w:r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Sarasate, Lorca, Granados, Falla etc) and </w:t>
      </w:r>
      <w:r w:rsidRPr="006B7F6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hostakovich Violin Concerto No</w:t>
      </w:r>
      <w:r w:rsidRPr="006B7F62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de-DE"/>
        </w:rPr>
        <w:t>.</w:t>
      </w:r>
      <w:r w:rsidRPr="006B7F6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1</w:t>
      </w:r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ith St Petersburg Philharmonic </w:t>
      </w:r>
      <w:r w:rsidRPr="006B7F62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Orchestra </w:t>
      </w:r>
      <w:r w:rsidRPr="006B7F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nducted by Yuri Temirkanov. </w:t>
      </w:r>
    </w:p>
    <w:p w14:paraId="5AB1C56B" w14:textId="1FDD495C" w:rsidR="00633A34" w:rsidRPr="006B7F62" w:rsidRDefault="00633A34" w:rsidP="006A4E94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D45F040" w14:textId="1365A2C6" w:rsidR="006A4E94" w:rsidRPr="00F61123" w:rsidRDefault="00FF1CFD" w:rsidP="006A4E94">
      <w:pPr>
        <w:pStyle w:val="Body"/>
        <w:rPr>
          <w:color w:val="000000" w:themeColor="text1"/>
          <w:shd w:val="clear" w:color="auto" w:fill="FFFFFF"/>
        </w:rPr>
      </w:pPr>
      <w:r w:rsidRPr="006B7F62">
        <w:rPr>
          <w:color w:val="000000" w:themeColor="text1"/>
          <w:shd w:val="clear" w:color="auto" w:fill="FFFFFF"/>
        </w:rPr>
        <w:t>Leticia studied with Zak</w:t>
      </w:r>
      <w:r w:rsidRPr="006B7F62">
        <w:rPr>
          <w:color w:val="000000" w:themeColor="text1"/>
          <w:shd w:val="clear" w:color="auto" w:fill="FFFFFF"/>
          <w:lang w:val="de-DE"/>
        </w:rPr>
        <w:t>h</w:t>
      </w:r>
      <w:r w:rsidRPr="006B7F62">
        <w:rPr>
          <w:color w:val="000000" w:themeColor="text1"/>
          <w:shd w:val="clear" w:color="auto" w:fill="FFFFFF"/>
        </w:rPr>
        <w:t>ar Bron</w:t>
      </w:r>
      <w:r w:rsidR="00F61123">
        <w:rPr>
          <w:color w:val="000000" w:themeColor="text1"/>
          <w:shd w:val="clear" w:color="auto" w:fill="FFFFFF"/>
        </w:rPr>
        <w:t xml:space="preserve">, </w:t>
      </w:r>
      <w:r w:rsidR="00F61123" w:rsidRPr="00F61123">
        <w:rPr>
          <w:color w:val="000000" w:themeColor="text1"/>
          <w:shd w:val="clear" w:color="auto" w:fill="FFFFFF"/>
        </w:rPr>
        <w:t xml:space="preserve">Maxim Vengerov </w:t>
      </w:r>
      <w:r w:rsidR="00F61123">
        <w:rPr>
          <w:color w:val="000000" w:themeColor="text1"/>
          <w:shd w:val="clear" w:color="auto" w:fill="FFFFFF"/>
        </w:rPr>
        <w:t>and</w:t>
      </w:r>
      <w:r w:rsidR="00F61123" w:rsidRPr="00F61123">
        <w:rPr>
          <w:color w:val="000000" w:themeColor="text1"/>
          <w:shd w:val="clear" w:color="auto" w:fill="FFFFFF"/>
        </w:rPr>
        <w:t xml:space="preserve"> Mtislav Rostropovich </w:t>
      </w:r>
      <w:r w:rsidRPr="006B7F62">
        <w:rPr>
          <w:color w:val="000000" w:themeColor="text1"/>
          <w:shd w:val="clear" w:color="auto" w:fill="FFFFFF"/>
        </w:rPr>
        <w:t>at Escuela Superior de Música Reina Sofía in Madrid</w:t>
      </w:r>
      <w:r w:rsidR="00F61123">
        <w:rPr>
          <w:color w:val="000000" w:themeColor="text1"/>
          <w:shd w:val="clear" w:color="auto" w:fill="FFFFFF"/>
        </w:rPr>
        <w:t xml:space="preserve">, the </w:t>
      </w:r>
      <w:r w:rsidRPr="006B7F62">
        <w:rPr>
          <w:color w:val="000000" w:themeColor="text1"/>
          <w:shd w:val="clear" w:color="auto" w:fill="FFFFFF"/>
        </w:rPr>
        <w:t xml:space="preserve">Hochschule für Musik und Tanz </w:t>
      </w:r>
      <w:r w:rsidR="00F61123">
        <w:rPr>
          <w:color w:val="000000" w:themeColor="text1"/>
          <w:shd w:val="clear" w:color="auto" w:fill="FFFFFF"/>
        </w:rPr>
        <w:t xml:space="preserve">in Cologne and </w:t>
      </w:r>
      <w:r w:rsidR="00F61123" w:rsidRPr="00F61123">
        <w:rPr>
          <w:color w:val="000000" w:themeColor="text1"/>
          <w:shd w:val="clear" w:color="auto" w:fill="FFFFFF"/>
        </w:rPr>
        <w:t>Guildhall School</w:t>
      </w:r>
      <w:r w:rsidR="00F61123">
        <w:rPr>
          <w:color w:val="000000" w:themeColor="text1"/>
          <w:shd w:val="clear" w:color="auto" w:fill="FFFFFF"/>
        </w:rPr>
        <w:t xml:space="preserve"> in London,</w:t>
      </w:r>
      <w:r w:rsidRPr="006B7F62">
        <w:rPr>
          <w:color w:val="000000" w:themeColor="text1"/>
          <w:shd w:val="clear" w:color="auto" w:fill="FFFFFF"/>
        </w:rPr>
        <w:t xml:space="preserve"> </w:t>
      </w:r>
      <w:r w:rsidRPr="006B7F62">
        <w:rPr>
          <w:color w:val="000000" w:themeColor="text1"/>
          <w:shd w:val="clear" w:color="auto" w:fill="FFFFFF"/>
          <w:lang w:val="de-DE"/>
        </w:rPr>
        <w:t>and was</w:t>
      </w:r>
      <w:r w:rsidRPr="006B7F62">
        <w:rPr>
          <w:color w:val="000000" w:themeColor="text1"/>
          <w:shd w:val="clear" w:color="auto" w:fill="FFFFFF"/>
        </w:rPr>
        <w:t xml:space="preserve"> the youngest member of the prestigious Alexander von Humboldt Stiftung. Leticia Moreno has won international violin competitions such as Szeryng, Concertino Praga, Novosibirsk, Sarasate</w:t>
      </w:r>
      <w:r w:rsidR="00FA702D">
        <w:rPr>
          <w:color w:val="000000" w:themeColor="text1"/>
          <w:shd w:val="clear" w:color="auto" w:fill="FFFFFF"/>
        </w:rPr>
        <w:t>,</w:t>
      </w:r>
      <w:r w:rsidRPr="006B7F62">
        <w:rPr>
          <w:color w:val="000000" w:themeColor="text1"/>
          <w:shd w:val="clear" w:color="auto" w:fill="FFFFFF"/>
        </w:rPr>
        <w:t xml:space="preserve"> Kreisler</w:t>
      </w:r>
      <w:r w:rsidR="00FA702D">
        <w:rPr>
          <w:color w:val="000000" w:themeColor="text1"/>
          <w:shd w:val="clear" w:color="auto" w:fill="FFFFFF"/>
        </w:rPr>
        <w:t>, as well as the being awarded with the</w:t>
      </w:r>
      <w:r w:rsidR="00FA702D" w:rsidRPr="000C2504">
        <w:t xml:space="preserve"> </w:t>
      </w:r>
      <w:r w:rsidR="00FA702D" w:rsidRPr="000C2504">
        <w:rPr>
          <w:color w:val="000000" w:themeColor="text1"/>
          <w:shd w:val="clear" w:color="auto" w:fill="FFFFFF"/>
        </w:rPr>
        <w:t>Echo Rising Star</w:t>
      </w:r>
      <w:r w:rsidR="00FA702D">
        <w:rPr>
          <w:color w:val="000000" w:themeColor="text1"/>
          <w:shd w:val="clear" w:color="auto" w:fill="FFFFFF"/>
        </w:rPr>
        <w:t>.</w:t>
      </w:r>
    </w:p>
    <w:p w14:paraId="48FF93E7" w14:textId="783A0E2F" w:rsidR="006A4E94" w:rsidRPr="006A4E94" w:rsidRDefault="006A4E94" w:rsidP="006A4E94">
      <w:pPr>
        <w:pStyle w:val="Body"/>
        <w:rPr>
          <w:color w:val="000000" w:themeColor="text1"/>
          <w:shd w:val="clear" w:color="auto" w:fill="FFFFFF"/>
          <w:lang w:val="en-GB"/>
        </w:rPr>
      </w:pPr>
      <w:r w:rsidRPr="006A4E94">
        <w:rPr>
          <w:color w:val="000000" w:themeColor="text1"/>
          <w:shd w:val="clear" w:color="auto" w:fill="FFFFFF"/>
          <w:lang w:val="en-GB"/>
        </w:rPr>
        <w:t>Born in Spain</w:t>
      </w:r>
      <w:r>
        <w:rPr>
          <w:color w:val="000000" w:themeColor="text1"/>
          <w:shd w:val="clear" w:color="auto" w:fill="FFFFFF"/>
          <w:lang w:val="en-GB"/>
        </w:rPr>
        <w:t xml:space="preserve"> of Peruvian descent, Leticia Moreno has developed strong ties with Latin America, especially with her country of origin where she returns every season to perform and which has as a corollary her recent World Premier of Jimmy Lopez’s</w:t>
      </w:r>
      <w:r w:rsidR="00F61123">
        <w:rPr>
          <w:color w:val="000000" w:themeColor="text1"/>
          <w:shd w:val="clear" w:color="auto" w:fill="FFFFFF"/>
          <w:lang w:val="en-GB"/>
        </w:rPr>
        <w:t xml:space="preserve"> new </w:t>
      </w:r>
      <w:r>
        <w:rPr>
          <w:color w:val="000000" w:themeColor="text1"/>
          <w:shd w:val="clear" w:color="auto" w:fill="FFFFFF"/>
          <w:lang w:val="en-GB"/>
        </w:rPr>
        <w:t xml:space="preserve">violin concerto </w:t>
      </w:r>
      <w:r w:rsidR="00F61123">
        <w:rPr>
          <w:color w:val="000000" w:themeColor="text1"/>
          <w:shd w:val="clear" w:color="auto" w:fill="FFFFFF"/>
          <w:lang w:val="en-GB"/>
        </w:rPr>
        <w:t>in Houston and Lima.</w:t>
      </w:r>
    </w:p>
    <w:p w14:paraId="7A79122C" w14:textId="546777A6" w:rsidR="00633A34" w:rsidRPr="0070286B" w:rsidRDefault="00FF1CFD" w:rsidP="006A4E94">
      <w:pPr>
        <w:pStyle w:val="Body"/>
        <w:rPr>
          <w:color w:val="000000" w:themeColor="text1"/>
          <w:shd w:val="clear" w:color="auto" w:fill="FFFFFF"/>
          <w:lang w:val="es-ES"/>
        </w:rPr>
      </w:pPr>
      <w:r w:rsidRPr="006A4E94">
        <w:rPr>
          <w:color w:val="000000" w:themeColor="text1"/>
          <w:shd w:val="clear" w:color="auto" w:fill="FFFFFF"/>
          <w:lang w:val="es-ES"/>
        </w:rPr>
        <w:t>Leticia plays a 1762 Nicola Gagliano.</w:t>
      </w:r>
    </w:p>
    <w:sectPr w:rsidR="00633A34" w:rsidRPr="0070286B"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CFE0" w14:textId="77777777" w:rsidR="0081563B" w:rsidRDefault="0081563B">
      <w:r>
        <w:separator/>
      </w:r>
    </w:p>
  </w:endnote>
  <w:endnote w:type="continuationSeparator" w:id="0">
    <w:p w14:paraId="6D484B2D" w14:textId="77777777" w:rsidR="0081563B" w:rsidRDefault="008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Com 57 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10E6" w14:textId="19DC77A0" w:rsidR="001E2CC6" w:rsidRPr="001E2CC6" w:rsidRDefault="001E2CC6" w:rsidP="001E2CC6">
    <w:pPr>
      <w:ind w:right="26"/>
      <w:rPr>
        <w:rFonts w:ascii="Arial" w:hAnsi="Arial" w:cs="Arial"/>
        <w:color w:val="7D7D7D" w:themeColor="text2" w:themeShade="BF"/>
        <w:sz w:val="22"/>
        <w:szCs w:val="22"/>
      </w:rPr>
    </w:pPr>
    <w:r w:rsidRPr="001E2CC6">
      <w:rPr>
        <w:rFonts w:ascii="Arial" w:hAnsi="Arial" w:cs="Arial"/>
        <w:color w:val="7D7D7D" w:themeColor="text2" w:themeShade="BF"/>
        <w:sz w:val="22"/>
        <w:szCs w:val="22"/>
      </w:rPr>
      <w:t>201</w:t>
    </w:r>
    <w:r w:rsidRPr="001E2CC6">
      <w:rPr>
        <w:rFonts w:ascii="Arial" w:hAnsi="Arial" w:cs="Arial"/>
        <w:color w:val="7D7D7D" w:themeColor="text2" w:themeShade="BF"/>
        <w:sz w:val="22"/>
        <w:szCs w:val="22"/>
      </w:rPr>
      <w:t>9</w:t>
    </w:r>
    <w:r w:rsidRPr="001E2CC6">
      <w:rPr>
        <w:rFonts w:ascii="Arial" w:hAnsi="Arial" w:cs="Arial"/>
        <w:color w:val="7D7D7D" w:themeColor="text2" w:themeShade="BF"/>
        <w:sz w:val="22"/>
        <w:szCs w:val="22"/>
      </w:rPr>
      <w:t>/</w:t>
    </w:r>
    <w:r w:rsidRPr="001E2CC6">
      <w:rPr>
        <w:rFonts w:ascii="Arial" w:hAnsi="Arial" w:cs="Arial"/>
        <w:color w:val="7D7D7D" w:themeColor="text2" w:themeShade="BF"/>
        <w:sz w:val="22"/>
        <w:szCs w:val="22"/>
      </w:rPr>
      <w:t>20</w:t>
    </w:r>
    <w:r w:rsidRPr="001E2CC6">
      <w:rPr>
        <w:rFonts w:ascii="Arial" w:hAnsi="Arial" w:cs="Arial"/>
        <w:color w:val="7D7D7D" w:themeColor="text2" w:themeShade="BF"/>
        <w:sz w:val="22"/>
        <w:szCs w:val="22"/>
      </w:rPr>
      <w:t xml:space="preserve"> season only. Please contact Polyarts if you wish to edit this biography.</w:t>
    </w:r>
  </w:p>
  <w:p w14:paraId="7A354E56" w14:textId="77777777" w:rsidR="001E2CC6" w:rsidRPr="001E2CC6" w:rsidRDefault="001E2CC6" w:rsidP="001E2CC6">
    <w:pPr>
      <w:pStyle w:val="Footer"/>
      <w:rPr>
        <w:color w:val="A7A7A7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8EE8" w14:textId="77777777" w:rsidR="0081563B" w:rsidRDefault="0081563B">
      <w:r>
        <w:separator/>
      </w:r>
    </w:p>
  </w:footnote>
  <w:footnote w:type="continuationSeparator" w:id="0">
    <w:p w14:paraId="70822310" w14:textId="77777777" w:rsidR="0081563B" w:rsidRDefault="0081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34"/>
    <w:rsid w:val="0018146C"/>
    <w:rsid w:val="001E2CC6"/>
    <w:rsid w:val="001E41AB"/>
    <w:rsid w:val="002B33BA"/>
    <w:rsid w:val="002B4B87"/>
    <w:rsid w:val="002D6D4C"/>
    <w:rsid w:val="002E730F"/>
    <w:rsid w:val="003161F4"/>
    <w:rsid w:val="00375171"/>
    <w:rsid w:val="005811F2"/>
    <w:rsid w:val="00582732"/>
    <w:rsid w:val="00595B24"/>
    <w:rsid w:val="005A3B93"/>
    <w:rsid w:val="005D2CF6"/>
    <w:rsid w:val="00624A49"/>
    <w:rsid w:val="00632546"/>
    <w:rsid w:val="00633A34"/>
    <w:rsid w:val="00670A07"/>
    <w:rsid w:val="006A4E94"/>
    <w:rsid w:val="006B7F62"/>
    <w:rsid w:val="0070286B"/>
    <w:rsid w:val="00785FEC"/>
    <w:rsid w:val="007C0653"/>
    <w:rsid w:val="007D5BD5"/>
    <w:rsid w:val="007F6F1F"/>
    <w:rsid w:val="00803B45"/>
    <w:rsid w:val="0081563B"/>
    <w:rsid w:val="00A10FC6"/>
    <w:rsid w:val="00A72175"/>
    <w:rsid w:val="00AF6C8F"/>
    <w:rsid w:val="00B278F0"/>
    <w:rsid w:val="00D31814"/>
    <w:rsid w:val="00D70A2E"/>
    <w:rsid w:val="00D75E56"/>
    <w:rsid w:val="00DB57ED"/>
    <w:rsid w:val="00DC23E2"/>
    <w:rsid w:val="00E055E8"/>
    <w:rsid w:val="00ED7F55"/>
    <w:rsid w:val="00F03DEF"/>
    <w:rsid w:val="00F61123"/>
    <w:rsid w:val="00FA702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1D30"/>
  <w15:docId w15:val="{BDB640F1-46E7-4B94-80B8-C96801D5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NeueLT Com 57 Cn" w:eastAsia="HelveticaNeueLT Com 57 Cn" w:hAnsi="HelveticaNeueLT Com 57 Cn" w:cs="HelveticaNeueLT Com 57 Cn"/>
      <w:color w:val="000000"/>
      <w:sz w:val="24"/>
      <w:szCs w:val="24"/>
      <w:u w:color="000000"/>
      <w:lang w:val="en-US"/>
    </w:rPr>
  </w:style>
  <w:style w:type="paragraph" w:styleId="PlainText">
    <w:name w:val="Plain Text"/>
    <w:link w:val="PlainTextCha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s-ES_tradnl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character" w:customStyle="1" w:styleId="Hyperlink2">
    <w:name w:val="Hyperlink.2"/>
    <w:basedOn w:val="Link"/>
    <w:rPr>
      <w:rFonts w:ascii="Verdana" w:eastAsia="Verdana" w:hAnsi="Verdana" w:cs="Verdana"/>
      <w:color w:val="0563C1"/>
      <w:sz w:val="20"/>
      <w:szCs w:val="20"/>
      <w:u w:val="single" w:color="0563C1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FD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B278F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2C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C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D7F7-6979-4F36-8666-404D510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eebe</dc:creator>
  <cp:lastModifiedBy>Pepa Hernandez</cp:lastModifiedBy>
  <cp:revision>4</cp:revision>
  <cp:lastPrinted>2019-07-29T10:10:00Z</cp:lastPrinted>
  <dcterms:created xsi:type="dcterms:W3CDTF">2019-10-23T13:29:00Z</dcterms:created>
  <dcterms:modified xsi:type="dcterms:W3CDTF">2019-10-23T13:32:00Z</dcterms:modified>
</cp:coreProperties>
</file>